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89BD" w14:textId="1345772C" w:rsidR="00075349" w:rsidRDefault="00075349">
      <w:pPr>
        <w:rPr>
          <w:sz w:val="48"/>
          <w:szCs w:val="48"/>
        </w:rPr>
      </w:pPr>
      <w:bookmarkStart w:id="0" w:name="_Hlk78723159"/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31E00AF1" wp14:editId="6C84E048">
            <wp:simplePos x="0" y="0"/>
            <wp:positionH relativeFrom="margin">
              <wp:posOffset>3928110</wp:posOffset>
            </wp:positionH>
            <wp:positionV relativeFrom="paragraph">
              <wp:posOffset>-542290</wp:posOffset>
            </wp:positionV>
            <wp:extent cx="2600325" cy="130313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0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54EAC" w14:textId="2E0BF2C6" w:rsidR="00075349" w:rsidRDefault="00075349">
      <w:pPr>
        <w:rPr>
          <w:sz w:val="48"/>
          <w:szCs w:val="48"/>
        </w:rPr>
      </w:pPr>
    </w:p>
    <w:p w14:paraId="1B6D59BE" w14:textId="77777777" w:rsidR="00075349" w:rsidRPr="00223128" w:rsidRDefault="00075349">
      <w:pPr>
        <w:rPr>
          <w:sz w:val="48"/>
          <w:szCs w:val="48"/>
          <w:u w:val="single"/>
        </w:rPr>
      </w:pPr>
    </w:p>
    <w:p w14:paraId="037BDCF1" w14:textId="1C705C0B" w:rsidR="006B6A1F" w:rsidRPr="00223128" w:rsidRDefault="0096323E">
      <w:pPr>
        <w:rPr>
          <w:sz w:val="48"/>
          <w:szCs w:val="48"/>
          <w:u w:val="single"/>
        </w:rPr>
      </w:pPr>
      <w:r w:rsidRPr="00223128">
        <w:rPr>
          <w:sz w:val="48"/>
          <w:szCs w:val="48"/>
          <w:u w:val="single"/>
        </w:rPr>
        <w:t xml:space="preserve">Anmeldung </w:t>
      </w:r>
      <w:r w:rsidR="00852AAC">
        <w:rPr>
          <w:sz w:val="48"/>
          <w:szCs w:val="48"/>
          <w:u w:val="single"/>
        </w:rPr>
        <w:t>Aufbaukurs</w:t>
      </w:r>
      <w:r w:rsidRPr="00223128">
        <w:rPr>
          <w:sz w:val="48"/>
          <w:szCs w:val="48"/>
          <w:u w:val="single"/>
        </w:rPr>
        <w:t xml:space="preserve">                  </w:t>
      </w:r>
      <w:r w:rsidRPr="00223128">
        <w:rPr>
          <w:noProof/>
          <w:sz w:val="48"/>
          <w:szCs w:val="48"/>
          <w:u w:val="single"/>
        </w:rPr>
        <w:t xml:space="preserve">                 </w:t>
      </w:r>
    </w:p>
    <w:p w14:paraId="1A0A6C4E" w14:textId="7272CCC6" w:rsidR="0096323E" w:rsidRDefault="00852AAC">
      <w:r>
        <w:t>1</w:t>
      </w:r>
      <w:r w:rsidR="00DE1964">
        <w:t>30</w:t>
      </w:r>
      <w:r w:rsidR="00223128">
        <w:t xml:space="preserve"> Euro</w:t>
      </w:r>
      <w:r w:rsidR="0096323E" w:rsidRPr="0096323E">
        <w:t xml:space="preserve"> inkl. MwSt.</w:t>
      </w:r>
    </w:p>
    <w:p w14:paraId="33A45EC6" w14:textId="43D4AD58" w:rsidR="0096323E" w:rsidRDefault="0096323E"/>
    <w:p w14:paraId="510AD386" w14:textId="27618B41" w:rsidR="0096323E" w:rsidRDefault="0096323E"/>
    <w:p w14:paraId="5C7401EF" w14:textId="12726382" w:rsidR="0096323E" w:rsidRDefault="0096323E" w:rsidP="0096323E">
      <w:pPr>
        <w:spacing w:after="480"/>
      </w:pPr>
      <w:r>
        <w:t>Name, Vorname:          _____________________________________________________________________</w:t>
      </w:r>
    </w:p>
    <w:p w14:paraId="31D04030" w14:textId="0F0AB18B" w:rsidR="0096323E" w:rsidRDefault="0096323E" w:rsidP="0096323E">
      <w:pPr>
        <w:spacing w:after="480"/>
      </w:pPr>
      <w:r>
        <w:t>Straße / Nr.:                  _____________________________________________________________________</w:t>
      </w:r>
    </w:p>
    <w:p w14:paraId="2849DB6B" w14:textId="305ADF96" w:rsidR="0096323E" w:rsidRDefault="0096323E" w:rsidP="0096323E">
      <w:pPr>
        <w:spacing w:after="480"/>
      </w:pPr>
      <w:r>
        <w:t xml:space="preserve">PLZ / Wohnort:            </w:t>
      </w:r>
      <w:r w:rsidR="0064542C">
        <w:t xml:space="preserve"> </w:t>
      </w:r>
      <w:r>
        <w:t>_______________________</w:t>
      </w:r>
      <w:r w:rsidR="0064542C">
        <w:t>______________________________________________</w:t>
      </w:r>
    </w:p>
    <w:p w14:paraId="58F24CAB" w14:textId="77777777" w:rsidR="0064542C" w:rsidRDefault="0064542C" w:rsidP="0096323E">
      <w:pPr>
        <w:spacing w:after="480"/>
      </w:pPr>
      <w:r>
        <w:t>Telefon / Handy:          _____________________________________________________________________</w:t>
      </w:r>
    </w:p>
    <w:p w14:paraId="170A8F75" w14:textId="77777777" w:rsidR="00D1507E" w:rsidRDefault="0064542C" w:rsidP="00D1507E">
      <w:pPr>
        <w:spacing w:after="720"/>
      </w:pPr>
      <w:proofErr w:type="gramStart"/>
      <w:r>
        <w:t>Email</w:t>
      </w:r>
      <w:proofErr w:type="gramEnd"/>
      <w:r>
        <w:t>:                            _____________________________________________________________________</w:t>
      </w:r>
    </w:p>
    <w:p w14:paraId="214278AF" w14:textId="71C7BF80" w:rsidR="0064542C" w:rsidRDefault="0064542C" w:rsidP="00D1507E">
      <w:pPr>
        <w:spacing w:after="480"/>
      </w:pPr>
      <w:r>
        <w:t>Name des Hundes:      ____________________________          Geburtsdatum:     ______________________</w:t>
      </w:r>
    </w:p>
    <w:p w14:paraId="23E91DD2" w14:textId="4D189042" w:rsidR="00075349" w:rsidRDefault="0064542C" w:rsidP="0064542C">
      <w:pPr>
        <w:spacing w:after="720"/>
      </w:pPr>
      <w:r>
        <w:t xml:space="preserve">Rasse:                            ____________________________      </w:t>
      </w:r>
    </w:p>
    <w:p w14:paraId="3CB8B24B" w14:textId="77777777" w:rsidR="0064542C" w:rsidRDefault="0064542C" w:rsidP="0064542C">
      <w:pPr>
        <w:spacing w:after="0"/>
      </w:pPr>
      <w:r>
        <w:t>Zur Teilnahme an der Hundeschule ist eine gültige Hundehalterhaftpflichtversicherung Voraussetzung.</w:t>
      </w:r>
    </w:p>
    <w:p w14:paraId="5E9D3EC5" w14:textId="77777777" w:rsidR="0064542C" w:rsidRDefault="0064542C" w:rsidP="0064542C">
      <w:pPr>
        <w:spacing w:after="0"/>
      </w:pPr>
      <w:r>
        <w:t>Canoidea haftet nicht für Schäden, die von Hunden verübt werden.</w:t>
      </w:r>
    </w:p>
    <w:p w14:paraId="29405563" w14:textId="4EDE17FA" w:rsidR="0064542C" w:rsidRDefault="0064542C" w:rsidP="00D1507E">
      <w:pPr>
        <w:spacing w:after="0"/>
      </w:pPr>
      <w:r>
        <w:t xml:space="preserve">Die Allgemeinen Geschäftsbedingungen habe ich zur Kenntnis genommen und akzeptiere diese.               </w:t>
      </w:r>
    </w:p>
    <w:p w14:paraId="00215D51" w14:textId="4129CD91" w:rsidR="0096323E" w:rsidRDefault="0096323E"/>
    <w:p w14:paraId="30A19830" w14:textId="77777777" w:rsidR="006720A4" w:rsidRDefault="006720A4" w:rsidP="006720A4">
      <w:pPr>
        <w:spacing w:after="0"/>
      </w:pPr>
      <w:r>
        <w:t xml:space="preserve">O   Ich möchte den Newsletter erhalten, um keine Infos zu meinen Kursen oder Neuigkeiten zu verpassen.  </w:t>
      </w:r>
    </w:p>
    <w:p w14:paraId="7BC00A11" w14:textId="114F1894" w:rsidR="00075349" w:rsidRDefault="00075349"/>
    <w:p w14:paraId="226E968C" w14:textId="079235DB" w:rsidR="00075349" w:rsidRDefault="00075349"/>
    <w:p w14:paraId="0F28C07E" w14:textId="296D6283" w:rsidR="00075349" w:rsidRDefault="00075349"/>
    <w:p w14:paraId="64691307" w14:textId="77777777" w:rsidR="00075349" w:rsidRDefault="00075349"/>
    <w:p w14:paraId="41BD33A0" w14:textId="4F716717" w:rsidR="0096323E" w:rsidRDefault="0064542C">
      <w:r>
        <w:t>Ort, Datum:     __________________________     Unterschrift:     ___________________________________</w:t>
      </w:r>
    </w:p>
    <w:bookmarkEnd w:id="0"/>
    <w:p w14:paraId="4DE354B2" w14:textId="5C1AB0C8" w:rsidR="0064542C" w:rsidRPr="002C4596" w:rsidRDefault="0064542C" w:rsidP="002C4596">
      <w:pPr>
        <w:spacing w:after="120"/>
      </w:pPr>
    </w:p>
    <w:sectPr w:rsidR="0064542C" w:rsidRPr="002C4596" w:rsidSect="0096323E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CE1"/>
    <w:multiLevelType w:val="hybridMultilevel"/>
    <w:tmpl w:val="B810B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3E"/>
    <w:rsid w:val="00075349"/>
    <w:rsid w:val="00204F77"/>
    <w:rsid w:val="00223128"/>
    <w:rsid w:val="002C4596"/>
    <w:rsid w:val="004152C3"/>
    <w:rsid w:val="0043129B"/>
    <w:rsid w:val="0064542C"/>
    <w:rsid w:val="006720A4"/>
    <w:rsid w:val="006B6A1F"/>
    <w:rsid w:val="007123ED"/>
    <w:rsid w:val="00852AAC"/>
    <w:rsid w:val="0096323E"/>
    <w:rsid w:val="00D1507E"/>
    <w:rsid w:val="00D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B2BA"/>
  <w15:chartTrackingRefBased/>
  <w15:docId w15:val="{54F4A936-2DEA-40EF-AD86-DE484B3B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3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D511-FF94-4336-9CD2-E66DBBE8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Gorber</dc:creator>
  <cp:keywords/>
  <dc:description/>
  <cp:lastModifiedBy>Mathias Gorber</cp:lastModifiedBy>
  <cp:revision>5</cp:revision>
  <cp:lastPrinted>2021-08-01T13:15:00Z</cp:lastPrinted>
  <dcterms:created xsi:type="dcterms:W3CDTF">2021-08-01T13:25:00Z</dcterms:created>
  <dcterms:modified xsi:type="dcterms:W3CDTF">2022-03-29T11:05:00Z</dcterms:modified>
</cp:coreProperties>
</file>